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05" w:rsidRDefault="00676641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2DDE7" wp14:editId="0347AD34">
                <wp:simplePos x="0" y="0"/>
                <wp:positionH relativeFrom="column">
                  <wp:posOffset>-705485</wp:posOffset>
                </wp:positionH>
                <wp:positionV relativeFrom="paragraph">
                  <wp:posOffset>-440690</wp:posOffset>
                </wp:positionV>
                <wp:extent cx="3048000" cy="1497965"/>
                <wp:effectExtent l="0" t="0" r="1905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DA59B3" w:rsidRDefault="00676641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ke part in new activities</w:t>
                            </w:r>
                          </w:p>
                          <w:p w:rsidR="00676641" w:rsidRDefault="00676641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Be more outgoing towards unfamiliar people </w:t>
                            </w:r>
                          </w:p>
                          <w:p w:rsidR="00676641" w:rsidRDefault="00676641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 more confident in new social situations.</w:t>
                            </w:r>
                          </w:p>
                          <w:p w:rsidR="00DA59B3" w:rsidRPr="00DA59B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3D48EA" w:rsidRPr="00DA59B3" w:rsidRDefault="00676641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ikeability</w:t>
                            </w:r>
                            <w:proofErr w:type="spellEnd"/>
                            <w:r w:rsidR="003D48E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55pt;margin-top:-34.7pt;width:240pt;height:1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DA59B3" w:rsidRDefault="00676641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ke part in new activities</w:t>
                      </w:r>
                    </w:p>
                    <w:p w:rsidR="00676641" w:rsidRDefault="00676641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Be more outgoing towards unfamiliar people </w:t>
                      </w:r>
                    </w:p>
                    <w:p w:rsidR="00676641" w:rsidRDefault="00676641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 more confident in new social situations.</w:t>
                      </w:r>
                    </w:p>
                    <w:p w:rsidR="00DA59B3" w:rsidRPr="00DA59B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3D48EA" w:rsidRPr="00DA59B3" w:rsidRDefault="00676641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ikeability</w:t>
                      </w:r>
                      <w:proofErr w:type="spellEnd"/>
                      <w:r w:rsidR="003D48EA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44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65E6" wp14:editId="0F6E29BD">
                <wp:simplePos x="0" y="0"/>
                <wp:positionH relativeFrom="column">
                  <wp:posOffset>6191250</wp:posOffset>
                </wp:positionH>
                <wp:positionV relativeFrom="paragraph">
                  <wp:posOffset>-800100</wp:posOffset>
                </wp:positionV>
                <wp:extent cx="3419475" cy="29051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59769D" w:rsidRPr="0059769D" w:rsidRDefault="0059769D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9769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alance</w:t>
                            </w:r>
                            <w:proofErr w:type="gramEnd"/>
                            <w:r w:rsidRPr="0059769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nd control</w:t>
                            </w:r>
                            <w:r w:rsidRPr="0059769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 balance bike</w:t>
                            </w:r>
                          </w:p>
                          <w:p w:rsidR="0059769D" w:rsidRPr="0059769D" w:rsidRDefault="0059769D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9769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ook</w:t>
                            </w:r>
                            <w:proofErr w:type="gramEnd"/>
                            <w:r w:rsidRPr="0059769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fter equipment e.g. how to park the balance bike</w:t>
                            </w:r>
                          </w:p>
                          <w:p w:rsidR="0059769D" w:rsidRPr="0059769D" w:rsidRDefault="0059769D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9769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ut</w:t>
                            </w:r>
                            <w:proofErr w:type="gramEnd"/>
                            <w:r w:rsidRPr="0059769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on and take off a helmet</w:t>
                            </w:r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577D1C" w:rsidRDefault="0059769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Balance Bike </w:t>
                            </w:r>
                          </w:p>
                          <w:p w:rsidR="00C32A9D" w:rsidRDefault="0059769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raining</w:t>
                            </w:r>
                            <w:r w:rsidR="00C32A9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–</w:t>
                            </w:r>
                            <w:r w:rsidR="00577D1C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32A9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out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7.5pt;margin-top:-63pt;width:269.25pt;height:2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59769D" w:rsidRPr="0059769D" w:rsidRDefault="0059769D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59769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alance</w:t>
                      </w:r>
                      <w:proofErr w:type="gramEnd"/>
                      <w:r w:rsidRPr="0059769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nd control</w:t>
                      </w:r>
                      <w:r w:rsidRPr="0059769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 balance bike</w:t>
                      </w:r>
                    </w:p>
                    <w:p w:rsidR="0059769D" w:rsidRPr="0059769D" w:rsidRDefault="0059769D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59769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ook</w:t>
                      </w:r>
                      <w:proofErr w:type="gramEnd"/>
                      <w:r w:rsidRPr="0059769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fter equipment e.g. how to park the balance bike</w:t>
                      </w:r>
                    </w:p>
                    <w:p w:rsidR="0059769D" w:rsidRPr="0059769D" w:rsidRDefault="0059769D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59769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ut</w:t>
                      </w:r>
                      <w:proofErr w:type="gramEnd"/>
                      <w:r w:rsidRPr="0059769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on and take off a helmet</w:t>
                      </w:r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577D1C" w:rsidRDefault="0059769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Balance Bike </w:t>
                      </w:r>
                    </w:p>
                    <w:p w:rsidR="00C32A9D" w:rsidRDefault="0059769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raining</w:t>
                      </w:r>
                      <w:r w:rsidR="00C32A9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–</w:t>
                      </w:r>
                      <w:r w:rsidR="00577D1C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 w:rsidR="00C32A9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outside</w:t>
                      </w: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3E18C" wp14:editId="17307FF1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4B6378" w:rsidRDefault="00334E10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 w:rsidR="00DA59B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week </w:t>
                            </w:r>
                            <w:r w:rsidR="0028092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E Plan</w:t>
                            </w:r>
                          </w:p>
                          <w:p w:rsidR="00DA59B3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Zi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h7v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C+lyZi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280923" w:rsidRPr="004B6378" w:rsidRDefault="00334E10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 w:rsidR="00DA59B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week </w:t>
                      </w:r>
                      <w:r w:rsidR="0028092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YE Plan</w:t>
                      </w:r>
                    </w:p>
                    <w:p w:rsidR="00DA59B3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9769D">
        <w:rPr>
          <w:noProof/>
          <w:lang w:eastAsia="en-GB"/>
        </w:rPr>
        <w:t>29</w:t>
      </w:r>
      <w:r w:rsidR="00334E10">
        <w:rPr>
          <w:noProof/>
          <w:lang w:eastAsia="en-GB"/>
        </w:rPr>
        <w:t>th</w:t>
      </w:r>
      <w:r w:rsidR="005827E9">
        <w:t xml:space="preserve"> October 2018</w:t>
      </w:r>
      <w:r w:rsidR="0059769D">
        <w:t xml:space="preserve"> (INSET Day 29.10.18)</w:t>
      </w:r>
    </w:p>
    <w:p w:rsidR="00DA59B3" w:rsidRDefault="006B48E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93E99" wp14:editId="40F335BE">
                <wp:simplePos x="0" y="0"/>
                <wp:positionH relativeFrom="column">
                  <wp:posOffset>4572000</wp:posOffset>
                </wp:positionH>
                <wp:positionV relativeFrom="paragraph">
                  <wp:posOffset>3466465</wp:posOffset>
                </wp:positionV>
                <wp:extent cx="1101090" cy="1112520"/>
                <wp:effectExtent l="0" t="0" r="2286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40" w:rsidRDefault="006B48E6">
                            <w:r w:rsidRPr="006B48E6">
                              <w:drawing>
                                <wp:inline distT="0" distB="0" distL="0" distR="0" wp14:anchorId="6A9E4A0B" wp14:editId="558B6C19">
                                  <wp:extent cx="938158" cy="957909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104" cy="962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5in;margin-top:272.95pt;width:86.7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" fillcolor="white [3201]" strokeweight=".5pt">
                <v:textbox>
                  <w:txbxContent>
                    <w:p w:rsidR="00997B40" w:rsidRDefault="006B48E6">
                      <w:r w:rsidRPr="006B48E6">
                        <w:drawing>
                          <wp:inline distT="0" distB="0" distL="0" distR="0" wp14:anchorId="6A9E4A0B" wp14:editId="558B6C19">
                            <wp:extent cx="938158" cy="957909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104" cy="962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3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D806EC" wp14:editId="558E408F">
                <wp:simplePos x="0" y="0"/>
                <wp:positionH relativeFrom="column">
                  <wp:posOffset>6136005</wp:posOffset>
                </wp:positionH>
                <wp:positionV relativeFrom="paragraph">
                  <wp:posOffset>3180080</wp:posOffset>
                </wp:positionV>
                <wp:extent cx="1674495" cy="1288415"/>
                <wp:effectExtent l="0" t="0" r="2095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BF9" w:rsidRDefault="008D4B73">
                            <w:r w:rsidRPr="008D4B73">
                              <w:drawing>
                                <wp:inline distT="0" distB="0" distL="0" distR="0" wp14:anchorId="48369DF0" wp14:editId="7255EA82">
                                  <wp:extent cx="1512014" cy="1112704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210" cy="1112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83.15pt;margin-top:250.4pt;width:131.85pt;height:10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" fillcolor="white [3201]" strokeweight=".5pt">
                <v:textbox>
                  <w:txbxContent>
                    <w:p w:rsidR="000C0BF9" w:rsidRDefault="008D4B73">
                      <w:r w:rsidRPr="008D4B73">
                        <w:drawing>
                          <wp:inline distT="0" distB="0" distL="0" distR="0" wp14:anchorId="48369DF0" wp14:editId="7255EA82">
                            <wp:extent cx="1512014" cy="1112704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210" cy="1112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F89F6" wp14:editId="7F6C7E4D">
                <wp:simplePos x="0" y="0"/>
                <wp:positionH relativeFrom="column">
                  <wp:posOffset>6081311</wp:posOffset>
                </wp:positionH>
                <wp:positionV relativeFrom="paragraph">
                  <wp:posOffset>4579291</wp:posOffset>
                </wp:positionV>
                <wp:extent cx="3283026" cy="1570018"/>
                <wp:effectExtent l="0" t="0" r="1270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026" cy="1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493A34" w:rsidRDefault="00C61EB8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 range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f media, such as music, danc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role-play, 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paint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other materials to capture experiences</w:t>
                            </w:r>
                            <w:r w:rsidR="0050074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3A34" w:rsidRPr="002622F5" w:rsidRDefault="00493A34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E32EA9" w:rsidRDefault="00500743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ccess to resources e.g. musical instruments, role play props, painting easel, construction.</w:t>
                            </w:r>
                            <w:proofErr w:type="gramEnd"/>
                          </w:p>
                          <w:p w:rsidR="00E32EA9" w:rsidRPr="00DA59B3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280923" w:rsidRPr="00280923" w:rsidRDefault="00280923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8.85pt;margin-top:360.55pt;width:258.5pt;height:1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493A34" w:rsidRDefault="00C61EB8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 range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f media, such as music, danc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, 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role-play, 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paint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other materials to capture experiences</w:t>
                      </w:r>
                      <w:r w:rsidR="0050074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93A34" w:rsidRPr="002622F5" w:rsidRDefault="00493A34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E32EA9" w:rsidRDefault="00500743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ccess to resources e.g. musical instruments, role play props, painting easel, construction.</w:t>
                      </w:r>
                      <w:proofErr w:type="gramEnd"/>
                    </w:p>
                    <w:p w:rsidR="00E32EA9" w:rsidRPr="00DA59B3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280923" w:rsidRPr="00280923" w:rsidRDefault="00280923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364B4F" wp14:editId="3DF3C893">
                <wp:simplePos x="0" y="0"/>
                <wp:positionH relativeFrom="column">
                  <wp:posOffset>-540385</wp:posOffset>
                </wp:positionH>
                <wp:positionV relativeFrom="paragraph">
                  <wp:posOffset>1979295</wp:posOffset>
                </wp:positionV>
                <wp:extent cx="2268855" cy="2065020"/>
                <wp:effectExtent l="0" t="0" r="17145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F2" w:rsidRDefault="00F43CBB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t xml:space="preserve"> </w:t>
                            </w:r>
                            <w:r w:rsidR="00500743" w:rsidRPr="00500743">
                              <w:drawing>
                                <wp:inline distT="0" distB="0" distL="0" distR="0" wp14:anchorId="32BD9107" wp14:editId="2D718C31">
                                  <wp:extent cx="2018147" cy="1921188"/>
                                  <wp:effectExtent l="0" t="0" r="1270" b="317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038" cy="1929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3CBB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  <w:p w:rsidR="00F43CBB" w:rsidRPr="00F43CBB" w:rsidRDefault="00F43C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2.55pt;margin-top:155.85pt;width:178.65pt;height:16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M3JgIAAE0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">
                <v:textbox>
                  <w:txbxContent>
                    <w:p w:rsidR="00D035F2" w:rsidRDefault="00F43CBB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t xml:space="preserve"> </w:t>
                      </w:r>
                      <w:r w:rsidR="00500743" w:rsidRPr="00500743">
                        <w:drawing>
                          <wp:inline distT="0" distB="0" distL="0" distR="0" wp14:anchorId="32BD9107" wp14:editId="2D718C31">
                            <wp:extent cx="2018147" cy="1921188"/>
                            <wp:effectExtent l="0" t="0" r="1270" b="317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038" cy="1929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3CBB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</w:p>
                    <w:p w:rsidR="00F43CBB" w:rsidRPr="00F43CBB" w:rsidRDefault="00F43C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2960E" wp14:editId="7D237977">
                <wp:simplePos x="0" y="0"/>
                <wp:positionH relativeFrom="column">
                  <wp:posOffset>-705485</wp:posOffset>
                </wp:positionH>
                <wp:positionV relativeFrom="paragraph">
                  <wp:posOffset>4413885</wp:posOffset>
                </wp:positionV>
                <wp:extent cx="2924175" cy="1310640"/>
                <wp:effectExtent l="0" t="0" r="2857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F0373F" w:rsidRDefault="0028092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F0373F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Mathematics we are learning to…</w:t>
                            </w:r>
                            <w:r w:rsidR="00F43CBB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solve problems </w:t>
                            </w:r>
                          </w:p>
                          <w:p w:rsidR="001A4152" w:rsidRDefault="009210E7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o explore the </w:t>
                            </w:r>
                            <w:proofErr w:type="spell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numicon</w:t>
                            </w:r>
                            <w:proofErr w:type="spell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iles and know that they represent an amount</w:t>
                            </w:r>
                          </w:p>
                          <w:p w:rsidR="009210E7" w:rsidRDefault="009210E7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50074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explore the shape of </w:t>
                            </w:r>
                            <w:proofErr w:type="spellStart"/>
                            <w:r w:rsidR="0050074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numicon</w:t>
                            </w:r>
                            <w:proofErr w:type="spellEnd"/>
                            <w:r w:rsidR="0050074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pieces</w:t>
                            </w:r>
                          </w:p>
                          <w:p w:rsidR="00500743" w:rsidRDefault="0050074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match similar shap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5.55pt;margin-top:347.55pt;width:230.25pt;height:10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">
                <v:textbox>
                  <w:txbxContent>
                    <w:p w:rsidR="00280923" w:rsidRPr="00F0373F" w:rsidRDefault="0028092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F0373F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Mathematics we are learning to…</w:t>
                      </w:r>
                      <w:r w:rsidR="00F43CBB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solve problems </w:t>
                      </w:r>
                    </w:p>
                    <w:p w:rsidR="001A4152" w:rsidRDefault="009210E7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o explore the </w:t>
                      </w:r>
                      <w:proofErr w:type="spell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numicon</w:t>
                      </w:r>
                      <w:proofErr w:type="spell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iles and know that they represent an amount</w:t>
                      </w:r>
                    </w:p>
                    <w:p w:rsidR="009210E7" w:rsidRDefault="009210E7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o </w:t>
                      </w:r>
                      <w:r w:rsidR="0050074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explore the shape of </w:t>
                      </w:r>
                      <w:proofErr w:type="spellStart"/>
                      <w:r w:rsidR="0050074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numicon</w:t>
                      </w:r>
                      <w:proofErr w:type="spellEnd"/>
                      <w:r w:rsidR="0050074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pieces</w:t>
                      </w:r>
                    </w:p>
                    <w:p w:rsidR="00500743" w:rsidRDefault="0050074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match similar shap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704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7B707" wp14:editId="3E35577E">
                <wp:simplePos x="0" y="0"/>
                <wp:positionH relativeFrom="column">
                  <wp:posOffset>2444115</wp:posOffset>
                </wp:positionH>
                <wp:positionV relativeFrom="paragraph">
                  <wp:posOffset>215900</wp:posOffset>
                </wp:positionV>
                <wp:extent cx="2374265" cy="1156335"/>
                <wp:effectExtent l="0" t="0" r="1714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ommunication and Language we are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7704FC" w:rsidRDefault="007704FC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en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carefully to instruction</w:t>
                            </w:r>
                          </w:p>
                          <w:p w:rsidR="00AE10E3" w:rsidRDefault="007704FC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spo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o instructions (some involving a two-part sequence)</w:t>
                            </w:r>
                            <w:r w:rsid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2.45pt;margin-top:17pt;width:186.95pt;height:91.0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">
                <v:textbox>
                  <w:txbxContent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ommunication and Language we are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7704FC" w:rsidRDefault="007704FC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en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carefully to instruction</w:t>
                      </w:r>
                    </w:p>
                    <w:p w:rsidR="00AE10E3" w:rsidRDefault="007704FC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spo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o instructions (some involving a two-part sequence)</w:t>
                      </w:r>
                      <w:r w:rsidR="002622F5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4B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A4F59" wp14:editId="4C72C340">
                <wp:simplePos x="0" y="0"/>
                <wp:positionH relativeFrom="column">
                  <wp:posOffset>6951345</wp:posOffset>
                </wp:positionH>
                <wp:positionV relativeFrom="paragraph">
                  <wp:posOffset>1857375</wp:posOffset>
                </wp:positionV>
                <wp:extent cx="2026285" cy="1233805"/>
                <wp:effectExtent l="0" t="0" r="1206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1233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280923" w:rsidRPr="002622F5" w:rsidRDefault="008D4B73" w:rsidP="009210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</w:t>
                            </w:r>
                            <w:r w:rsidR="005F502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6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alk about different places linked to our holiday (this could be the local park)</w:t>
                            </w:r>
                          </w:p>
                          <w:p w:rsidR="00C61EB8" w:rsidRPr="00280923" w:rsidRDefault="008D4B7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</w:t>
                            </w:r>
                            <w:r w:rsidR="00DE0DC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 w:rsidR="00DE0DC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alk about 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316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holiday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547.35pt;margin-top:146.25pt;width:159.55pt;height:9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" fillcolor="white [3201]" strokeweight=".5pt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280923" w:rsidRPr="002622F5" w:rsidRDefault="008D4B73" w:rsidP="009210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</w:t>
                      </w:r>
                      <w:r w:rsidR="005F502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o</w:t>
                      </w:r>
                      <w:proofErr w:type="gramEnd"/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  <w:r w:rsidR="00316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alk about different places linked to our holiday (this could be the local park)</w:t>
                      </w:r>
                    </w:p>
                    <w:p w:rsidR="00C61EB8" w:rsidRPr="00280923" w:rsidRDefault="008D4B7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</w:t>
                      </w:r>
                      <w:r w:rsidR="00DE0DC5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o</w:t>
                      </w:r>
                      <w:proofErr w:type="gramEnd"/>
                      <w:r w:rsidR="00DE0DC5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alk about 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our </w:t>
                      </w:r>
                      <w:r w:rsidR="00316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holiday news</w:t>
                      </w:r>
                    </w:p>
                  </w:txbxContent>
                </v:textbox>
              </v:shape>
            </w:pict>
          </mc:Fallback>
        </mc:AlternateContent>
      </w:r>
      <w:r w:rsidR="00577D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B957BF" wp14:editId="06683101">
                <wp:simplePos x="0" y="0"/>
                <wp:positionH relativeFrom="column">
                  <wp:posOffset>7535538</wp:posOffset>
                </wp:positionH>
                <wp:positionV relativeFrom="paragraph">
                  <wp:posOffset>62375</wp:posOffset>
                </wp:positionV>
                <wp:extent cx="2004496" cy="1630045"/>
                <wp:effectExtent l="0" t="0" r="15240" b="273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496" cy="163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1" w:rsidRDefault="00C32A9D">
                            <w:r w:rsidRPr="00C32A9D">
                              <w:drawing>
                                <wp:inline distT="0" distB="0" distL="0" distR="0" wp14:anchorId="6F0B9920" wp14:editId="2AFE43C2">
                                  <wp:extent cx="330200" cy="67183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0" cy="67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32A9D">
                              <w:drawing>
                                <wp:inline distT="0" distB="0" distL="0" distR="0" wp14:anchorId="777A28F0" wp14:editId="2481799F">
                                  <wp:extent cx="737870" cy="749300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2A9D" w:rsidRDefault="00C32A9D">
                            <w:r>
                              <w:t xml:space="preserve">Please wear school joggers to school and </w:t>
                            </w:r>
                            <w:r w:rsidR="00577D1C">
                              <w:t>bring water-</w:t>
                            </w:r>
                            <w:r>
                              <w:t>proofs</w:t>
                            </w:r>
                            <w:r w:rsidR="00577D1C">
                              <w:t>, gloves if cold, change of s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593.35pt;margin-top:4.9pt;width:157.85pt;height:1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" fillcolor="white [3201]" strokeweight=".5pt">
                <v:textbox>
                  <w:txbxContent>
                    <w:p w:rsidR="003522B1" w:rsidRDefault="00C32A9D">
                      <w:r w:rsidRPr="00C32A9D">
                        <w:drawing>
                          <wp:inline distT="0" distB="0" distL="0" distR="0" wp14:anchorId="6F0B9920" wp14:editId="2AFE43C2">
                            <wp:extent cx="330200" cy="67183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0" cy="67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C32A9D">
                        <w:drawing>
                          <wp:inline distT="0" distB="0" distL="0" distR="0" wp14:anchorId="777A28F0" wp14:editId="2481799F">
                            <wp:extent cx="737870" cy="749300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2A9D" w:rsidRDefault="00C32A9D">
                      <w:r>
                        <w:t xml:space="preserve">Please wear school joggers to school and </w:t>
                      </w:r>
                      <w:r w:rsidR="00577D1C">
                        <w:t>bring water-</w:t>
                      </w:r>
                      <w:r>
                        <w:t>proofs</w:t>
                      </w:r>
                      <w:r w:rsidR="00577D1C">
                        <w:t>, gloves if cold, change of socks</w:t>
                      </w:r>
                    </w:p>
                  </w:txbxContent>
                </v:textbox>
              </v:shape>
            </w:pict>
          </mc:Fallback>
        </mc:AlternateContent>
      </w:r>
      <w:r w:rsidR="00C32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2C9514" wp14:editId="5760166D">
                <wp:simplePos x="0" y="0"/>
                <wp:positionH relativeFrom="column">
                  <wp:posOffset>6301105</wp:posOffset>
                </wp:positionH>
                <wp:positionV relativeFrom="paragraph">
                  <wp:posOffset>734779</wp:posOffset>
                </wp:positionV>
                <wp:extent cx="638810" cy="957580"/>
                <wp:effectExtent l="0" t="0" r="2794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95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1" w:rsidRDefault="003522B1">
                            <w:r w:rsidRPr="003522B1">
                              <w:drawing>
                                <wp:inline distT="0" distB="0" distL="0" distR="0" wp14:anchorId="463F8CB9" wp14:editId="0F066469">
                                  <wp:extent cx="550844" cy="893622"/>
                                  <wp:effectExtent l="0" t="0" r="1905" b="19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878" cy="893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496.15pt;margin-top:57.85pt;width:50.3pt;height:7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" fillcolor="white [3201]" strokeweight=".5pt">
                <v:textbox>
                  <w:txbxContent>
                    <w:p w:rsidR="003522B1" w:rsidRDefault="003522B1">
                      <w:r w:rsidRPr="003522B1">
                        <w:drawing>
                          <wp:inline distT="0" distB="0" distL="0" distR="0" wp14:anchorId="463F8CB9" wp14:editId="0F066469">
                            <wp:extent cx="550844" cy="893622"/>
                            <wp:effectExtent l="0" t="0" r="1905" b="190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878" cy="893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10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D98FB" wp14:editId="69D2B7A3">
                <wp:simplePos x="0" y="0"/>
                <wp:positionH relativeFrom="column">
                  <wp:posOffset>2346593</wp:posOffset>
                </wp:positionH>
                <wp:positionV relativeFrom="paragraph">
                  <wp:posOffset>1781007</wp:posOffset>
                </wp:positionV>
                <wp:extent cx="2374265" cy="2908453"/>
                <wp:effectExtent l="0" t="0" r="1714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8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Literacy we will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ive meaning to marks as they write and draw.</w:t>
                            </w:r>
                          </w:p>
                          <w:p w:rsidR="00334E10" w:rsidRDefault="00334E1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use story language </w:t>
                            </w:r>
                            <w:r w:rsidR="008D4B7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nd full sentences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hen reading a ‘Lilac’ Book (see information sheet in ‘My Learning Diary’</w:t>
                            </w:r>
                          </w:p>
                          <w:p w:rsidR="00334E10" w:rsidRDefault="00334E1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learn to recall the phoneme of the day taught in Read, Write </w:t>
                            </w:r>
                            <w:proofErr w:type="spell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lessons (see Sound Book)</w:t>
                            </w:r>
                          </w:p>
                          <w:p w:rsidR="009210E7" w:rsidRDefault="009210E7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the letter using the RWI letter patter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look at books independently </w:t>
                            </w:r>
                          </w:p>
                          <w:p w:rsidR="00280923" w:rsidRPr="002622F5" w:rsidRDefault="002622F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997B40" w:rsidRDefault="00334E1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ake part in RWI phonics </w:t>
                            </w:r>
                          </w:p>
                          <w:p w:rsidR="00334E10" w:rsidRDefault="008D4B73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raw and label our holiday news</w:t>
                            </w:r>
                          </w:p>
                          <w:p w:rsidR="00E32EA9" w:rsidRDefault="00E32EA9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to a range of texts </w:t>
                            </w:r>
                          </w:p>
                          <w:p w:rsidR="00997B40" w:rsidRDefault="00997B4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ERIC (everybody read in </w:t>
                            </w:r>
                          </w:p>
                          <w:p w:rsidR="00997B40" w:rsidRPr="00280923" w:rsidRDefault="00997B4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la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75pt;margin-top:140.25pt;width:186.95pt;height:229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WKKAIAAEw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Literacy we will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ive meaning to marks as they write and draw.</w:t>
                      </w:r>
                    </w:p>
                    <w:p w:rsidR="00334E10" w:rsidRDefault="00334E1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use story language </w:t>
                      </w:r>
                      <w:r w:rsidR="008D4B7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nd full sentences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hen reading a ‘Lilac’ Book (see information sheet in ‘My Learning Diary’</w:t>
                      </w:r>
                    </w:p>
                    <w:p w:rsidR="00334E10" w:rsidRDefault="00334E1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learn to recall the phoneme of the day taught in Read, Write </w:t>
                      </w:r>
                      <w:proofErr w:type="spell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nc</w:t>
                      </w:r>
                      <w:proofErr w:type="spell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lessons (see Sound Book)</w:t>
                      </w:r>
                    </w:p>
                    <w:p w:rsidR="009210E7" w:rsidRDefault="009210E7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the letter using the RWI letter patter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look at books independently </w:t>
                      </w:r>
                    </w:p>
                    <w:p w:rsidR="00280923" w:rsidRPr="002622F5" w:rsidRDefault="002622F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997B40" w:rsidRDefault="00334E1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ake part in RWI phonics </w:t>
                      </w:r>
                    </w:p>
                    <w:p w:rsidR="00334E10" w:rsidRDefault="008D4B73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raw and label our holiday news</w:t>
                      </w:r>
                    </w:p>
                    <w:p w:rsidR="00E32EA9" w:rsidRDefault="00E32EA9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to a range of texts </w:t>
                      </w:r>
                    </w:p>
                    <w:p w:rsidR="00997B40" w:rsidRDefault="00997B4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ERIC (everybody read in </w:t>
                      </w:r>
                    </w:p>
                    <w:p w:rsidR="00997B40" w:rsidRPr="00280923" w:rsidRDefault="00997B4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lass)</w:t>
                      </w:r>
                    </w:p>
                  </w:txbxContent>
                </v:textbox>
              </v:shape>
            </w:pict>
          </mc:Fallback>
        </mc:AlternateContent>
      </w:r>
      <w:r w:rsidR="00C941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BDBFA" wp14:editId="3492F803">
                <wp:simplePos x="0" y="0"/>
                <wp:positionH relativeFrom="column">
                  <wp:posOffset>-666750</wp:posOffset>
                </wp:positionH>
                <wp:positionV relativeFrom="paragraph">
                  <wp:posOffset>1209675</wp:posOffset>
                </wp:positionV>
                <wp:extent cx="1828800" cy="182880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9" type="#_x0000_t202" style="position:absolute;left:0;text-align:left;margin-left:-52.5pt;margin-top:95.2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" filled="f" stroked="f">
                <v:textbox style="mso-fit-shape-to-text:t"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dults will be observing, engaging and</w:t>
                            </w:r>
                          </w:p>
                          <w:p w:rsidR="00280923" w:rsidRPr="00280923" w:rsidRDefault="00280923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dults will be observing, engaging and</w:t>
                      </w:r>
                    </w:p>
                    <w:p w:rsidR="00280923" w:rsidRPr="00280923" w:rsidRDefault="00280923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B3"/>
    <w:rsid w:val="00015A19"/>
    <w:rsid w:val="000C08D8"/>
    <w:rsid w:val="000C0BF9"/>
    <w:rsid w:val="00166F83"/>
    <w:rsid w:val="00180E30"/>
    <w:rsid w:val="001A4152"/>
    <w:rsid w:val="001D4B9A"/>
    <w:rsid w:val="00200A8C"/>
    <w:rsid w:val="002237E0"/>
    <w:rsid w:val="002622F5"/>
    <w:rsid w:val="00280923"/>
    <w:rsid w:val="00316EA9"/>
    <w:rsid w:val="00334E10"/>
    <w:rsid w:val="003522B1"/>
    <w:rsid w:val="003553D5"/>
    <w:rsid w:val="003D48EA"/>
    <w:rsid w:val="00493A34"/>
    <w:rsid w:val="004B6378"/>
    <w:rsid w:val="004C3E75"/>
    <w:rsid w:val="004C43A0"/>
    <w:rsid w:val="004D02C1"/>
    <w:rsid w:val="00500743"/>
    <w:rsid w:val="00577D1C"/>
    <w:rsid w:val="00580BD0"/>
    <w:rsid w:val="005827E9"/>
    <w:rsid w:val="0059769D"/>
    <w:rsid w:val="005F5022"/>
    <w:rsid w:val="00654708"/>
    <w:rsid w:val="00660CC5"/>
    <w:rsid w:val="00676641"/>
    <w:rsid w:val="006A6374"/>
    <w:rsid w:val="006B4441"/>
    <w:rsid w:val="006B48E6"/>
    <w:rsid w:val="006D2B19"/>
    <w:rsid w:val="0072392B"/>
    <w:rsid w:val="007704FC"/>
    <w:rsid w:val="0077287F"/>
    <w:rsid w:val="007B4E4D"/>
    <w:rsid w:val="008A3E6D"/>
    <w:rsid w:val="008D4B73"/>
    <w:rsid w:val="00920432"/>
    <w:rsid w:val="009210E7"/>
    <w:rsid w:val="00987424"/>
    <w:rsid w:val="00997B40"/>
    <w:rsid w:val="009C5638"/>
    <w:rsid w:val="00AE10E3"/>
    <w:rsid w:val="00AF36B6"/>
    <w:rsid w:val="00C32A9D"/>
    <w:rsid w:val="00C61EB8"/>
    <w:rsid w:val="00C941E6"/>
    <w:rsid w:val="00CA34ED"/>
    <w:rsid w:val="00D035F2"/>
    <w:rsid w:val="00D22CFB"/>
    <w:rsid w:val="00D60679"/>
    <w:rsid w:val="00DA59B3"/>
    <w:rsid w:val="00DD4DAD"/>
    <w:rsid w:val="00DE0DC5"/>
    <w:rsid w:val="00DF0668"/>
    <w:rsid w:val="00E02D48"/>
    <w:rsid w:val="00E32EA9"/>
    <w:rsid w:val="00E46ED2"/>
    <w:rsid w:val="00ED4E05"/>
    <w:rsid w:val="00F0373F"/>
    <w:rsid w:val="00F4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C9BA-72E5-4A03-8A7C-C2063B72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12</cp:revision>
  <cp:lastPrinted>2017-11-14T10:14:00Z</cp:lastPrinted>
  <dcterms:created xsi:type="dcterms:W3CDTF">2018-10-18T15:22:00Z</dcterms:created>
  <dcterms:modified xsi:type="dcterms:W3CDTF">2018-10-18T15:52:00Z</dcterms:modified>
</cp:coreProperties>
</file>